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23381" w14:textId="5F8D5440" w:rsidR="00E0337F" w:rsidRPr="00E0337F" w:rsidRDefault="00E0337F" w:rsidP="00E0337F">
      <w:pPr>
        <w:rPr>
          <w:rFonts w:ascii="Times New Roman" w:hAnsi="Times New Roman" w:cs="Times New Roman"/>
          <w:sz w:val="24"/>
          <w:szCs w:val="24"/>
        </w:rPr>
      </w:pPr>
      <w:r w:rsidRPr="00E0337F">
        <w:rPr>
          <w:rFonts w:ascii="Times New Roman" w:hAnsi="Times New Roman" w:cs="Times New Roman"/>
          <w:b/>
          <w:bCs/>
          <w:sz w:val="24"/>
          <w:szCs w:val="24"/>
        </w:rPr>
        <w:t xml:space="preserve">Tydzień IV: W świecie teatru </w:t>
      </w:r>
    </w:p>
    <w:p w14:paraId="2E3EC7E9" w14:textId="77777777" w:rsidR="00E0337F" w:rsidRPr="00E0337F" w:rsidRDefault="00E0337F" w:rsidP="00E0337F">
      <w:pPr>
        <w:rPr>
          <w:rFonts w:ascii="Times New Roman" w:hAnsi="Times New Roman" w:cs="Times New Roman"/>
          <w:sz w:val="24"/>
          <w:szCs w:val="24"/>
        </w:rPr>
      </w:pPr>
      <w:r w:rsidRPr="00E0337F">
        <w:rPr>
          <w:rFonts w:ascii="Times New Roman" w:hAnsi="Times New Roman" w:cs="Times New Roman"/>
          <w:b/>
          <w:bCs/>
          <w:sz w:val="24"/>
          <w:szCs w:val="24"/>
        </w:rPr>
        <w:t xml:space="preserve">Dzień 1. Teatrzyk sylwet </w:t>
      </w:r>
    </w:p>
    <w:p w14:paraId="39880CA3" w14:textId="77777777" w:rsidR="00E0337F" w:rsidRPr="00E0337F" w:rsidRDefault="00E0337F" w:rsidP="00E0337F">
      <w:pPr>
        <w:rPr>
          <w:rFonts w:ascii="Times New Roman" w:hAnsi="Times New Roman" w:cs="Times New Roman"/>
          <w:sz w:val="24"/>
          <w:szCs w:val="24"/>
        </w:rPr>
      </w:pPr>
      <w:r w:rsidRPr="00E0337F">
        <w:rPr>
          <w:rFonts w:ascii="Times New Roman" w:hAnsi="Times New Roman" w:cs="Times New Roman"/>
          <w:b/>
          <w:bCs/>
          <w:sz w:val="24"/>
          <w:szCs w:val="24"/>
        </w:rPr>
        <w:t xml:space="preserve">Cel ogólny: </w:t>
      </w:r>
    </w:p>
    <w:p w14:paraId="33599EA2" w14:textId="77777777" w:rsidR="00E0337F" w:rsidRPr="00E0337F" w:rsidRDefault="00E0337F" w:rsidP="00E0337F">
      <w:pPr>
        <w:rPr>
          <w:rFonts w:ascii="Times New Roman" w:hAnsi="Times New Roman" w:cs="Times New Roman"/>
          <w:sz w:val="24"/>
          <w:szCs w:val="24"/>
        </w:rPr>
      </w:pPr>
      <w:r w:rsidRPr="00E0337F">
        <w:rPr>
          <w:rFonts w:ascii="Times New Roman" w:hAnsi="Times New Roman" w:cs="Times New Roman"/>
          <w:sz w:val="24"/>
          <w:szCs w:val="24"/>
        </w:rPr>
        <w:t xml:space="preserve">– rozwijanie mowy. </w:t>
      </w:r>
    </w:p>
    <w:p w14:paraId="10278964" w14:textId="77777777" w:rsidR="00E0337F" w:rsidRPr="00E0337F" w:rsidRDefault="00E0337F" w:rsidP="00E0337F">
      <w:pPr>
        <w:rPr>
          <w:rFonts w:ascii="Times New Roman" w:hAnsi="Times New Roman" w:cs="Times New Roman"/>
          <w:sz w:val="24"/>
          <w:szCs w:val="24"/>
        </w:rPr>
      </w:pPr>
      <w:r w:rsidRPr="00E0337F">
        <w:rPr>
          <w:rFonts w:ascii="Times New Roman" w:hAnsi="Times New Roman" w:cs="Times New Roman"/>
          <w:b/>
          <w:bCs/>
          <w:sz w:val="24"/>
          <w:szCs w:val="24"/>
        </w:rPr>
        <w:t xml:space="preserve">Cel operacyjny: </w:t>
      </w:r>
    </w:p>
    <w:p w14:paraId="57CE8151" w14:textId="77777777" w:rsidR="00E0337F" w:rsidRPr="00E0337F" w:rsidRDefault="00E0337F" w:rsidP="00E0337F">
      <w:pPr>
        <w:rPr>
          <w:rFonts w:ascii="Times New Roman" w:hAnsi="Times New Roman" w:cs="Times New Roman"/>
          <w:sz w:val="24"/>
          <w:szCs w:val="24"/>
        </w:rPr>
      </w:pPr>
      <w:r w:rsidRPr="00E0337F">
        <w:rPr>
          <w:rFonts w:ascii="Times New Roman" w:hAnsi="Times New Roman" w:cs="Times New Roman"/>
          <w:sz w:val="24"/>
          <w:szCs w:val="24"/>
        </w:rPr>
        <w:t xml:space="preserve">Dziecko: </w:t>
      </w:r>
    </w:p>
    <w:p w14:paraId="2843DEEA" w14:textId="48453C6C" w:rsidR="00E0337F" w:rsidRDefault="00E0337F" w:rsidP="00E0337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337F">
        <w:rPr>
          <w:rFonts w:ascii="Times New Roman" w:hAnsi="Times New Roman" w:cs="Times New Roman"/>
          <w:sz w:val="24"/>
          <w:szCs w:val="24"/>
        </w:rPr>
        <w:t>wypowi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37F">
        <w:rPr>
          <w:rFonts w:ascii="Times New Roman" w:hAnsi="Times New Roman" w:cs="Times New Roman"/>
          <w:sz w:val="24"/>
          <w:szCs w:val="24"/>
        </w:rPr>
        <w:t xml:space="preserve">się na temat teatrzyku. </w:t>
      </w:r>
    </w:p>
    <w:p w14:paraId="232BE45C" w14:textId="27F3B313" w:rsidR="00EA664C" w:rsidRDefault="00EA664C" w:rsidP="00E0337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dgrywa role żabek i boćka.</w:t>
      </w:r>
    </w:p>
    <w:p w14:paraId="772CBC17" w14:textId="0A38C169" w:rsidR="003144F3" w:rsidRDefault="003144F3" w:rsidP="003144F3">
      <w:pPr>
        <w:rPr>
          <w:rFonts w:ascii="Times New Roman" w:hAnsi="Times New Roman" w:cs="Times New Roman"/>
          <w:sz w:val="24"/>
          <w:szCs w:val="24"/>
        </w:rPr>
      </w:pPr>
    </w:p>
    <w:p w14:paraId="014E5B5F" w14:textId="77777777" w:rsidR="003144F3" w:rsidRPr="003144F3" w:rsidRDefault="003144F3" w:rsidP="003144F3">
      <w:pPr>
        <w:rPr>
          <w:rFonts w:ascii="Times New Roman" w:hAnsi="Times New Roman" w:cs="Times New Roman"/>
          <w:sz w:val="24"/>
          <w:szCs w:val="24"/>
          <w:u w:val="single"/>
        </w:rPr>
      </w:pPr>
      <w:r w:rsidRPr="003144F3">
        <w:rPr>
          <w:rFonts w:ascii="Times New Roman" w:hAnsi="Times New Roman" w:cs="Times New Roman"/>
          <w:sz w:val="24"/>
          <w:szCs w:val="24"/>
          <w:u w:val="single"/>
        </w:rPr>
        <w:t xml:space="preserve">1. Zabawa kształtująca pojęcia związane z odległością. </w:t>
      </w:r>
    </w:p>
    <w:p w14:paraId="36140D99" w14:textId="2A42D66A" w:rsidR="003144F3" w:rsidRPr="003144F3" w:rsidRDefault="00983B5B" w:rsidP="003144F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</w:t>
      </w:r>
      <w:r w:rsidR="003144F3" w:rsidRPr="003144F3">
        <w:rPr>
          <w:rFonts w:ascii="Times New Roman" w:hAnsi="Times New Roman" w:cs="Times New Roman"/>
          <w:sz w:val="24"/>
          <w:szCs w:val="24"/>
        </w:rPr>
        <w:t xml:space="preserve"> rozmieszcza klocki w równych, dosyć krótkich, odstępach wzdłuż wyznaczonej trasy. Każde dziecko idzie wzdłuż linii, stawiając stopy obok kolejnych klocków. </w:t>
      </w:r>
    </w:p>
    <w:p w14:paraId="3A5A885E" w14:textId="77777777" w:rsidR="003144F3" w:rsidRPr="003144F3" w:rsidRDefault="003144F3" w:rsidP="003144F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44F3">
        <w:rPr>
          <w:rFonts w:ascii="Times New Roman" w:hAnsi="Times New Roman" w:cs="Times New Roman"/>
          <w:sz w:val="24"/>
          <w:szCs w:val="24"/>
        </w:rPr>
        <w:t xml:space="preserve">Podobne ćwiczenie, jednak tym razem klocki są najpierw rozmieszczone w nierównych, przypadkowych odstępach, zaś później odstępy, krótkie i długie, przeplatają się regularnie. </w:t>
      </w:r>
    </w:p>
    <w:p w14:paraId="3E2E3EAA" w14:textId="77777777" w:rsidR="003144F3" w:rsidRPr="003144F3" w:rsidRDefault="003144F3" w:rsidP="003144F3">
      <w:pPr>
        <w:rPr>
          <w:rFonts w:ascii="Times New Roman" w:hAnsi="Times New Roman" w:cs="Times New Roman"/>
          <w:sz w:val="24"/>
          <w:szCs w:val="24"/>
        </w:rPr>
      </w:pPr>
    </w:p>
    <w:p w14:paraId="0F26C24C" w14:textId="77777777" w:rsidR="003144F3" w:rsidRPr="003144F3" w:rsidRDefault="003144F3" w:rsidP="003144F3">
      <w:pPr>
        <w:rPr>
          <w:rFonts w:ascii="Times New Roman" w:hAnsi="Times New Roman" w:cs="Times New Roman"/>
          <w:sz w:val="24"/>
          <w:szCs w:val="24"/>
          <w:u w:val="single"/>
        </w:rPr>
      </w:pPr>
      <w:r w:rsidRPr="003144F3">
        <w:rPr>
          <w:rFonts w:ascii="Times New Roman" w:hAnsi="Times New Roman" w:cs="Times New Roman"/>
          <w:sz w:val="24"/>
          <w:szCs w:val="24"/>
          <w:u w:val="single"/>
        </w:rPr>
        <w:t xml:space="preserve">Zabawa ruchowo-naśladowcza </w:t>
      </w:r>
      <w:r w:rsidRPr="003144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Jestem postacią… </w:t>
      </w:r>
    </w:p>
    <w:p w14:paraId="3E6080C8" w14:textId="571557FA" w:rsidR="003144F3" w:rsidRDefault="003144F3" w:rsidP="003144F3">
      <w:pPr>
        <w:rPr>
          <w:rFonts w:ascii="Times New Roman" w:hAnsi="Times New Roman" w:cs="Times New Roman"/>
          <w:sz w:val="24"/>
          <w:szCs w:val="24"/>
        </w:rPr>
      </w:pPr>
      <w:r w:rsidRPr="003144F3">
        <w:rPr>
          <w:rFonts w:ascii="Times New Roman" w:hAnsi="Times New Roman" w:cs="Times New Roman"/>
          <w:sz w:val="24"/>
          <w:szCs w:val="24"/>
        </w:rPr>
        <w:t xml:space="preserve">Dzieci naśladują, samodzielnie lub po pokazie </w:t>
      </w:r>
      <w:r w:rsidR="00983B5B">
        <w:rPr>
          <w:rFonts w:ascii="Times New Roman" w:hAnsi="Times New Roman" w:cs="Times New Roman"/>
          <w:sz w:val="24"/>
          <w:szCs w:val="24"/>
        </w:rPr>
        <w:t>rodzica</w:t>
      </w:r>
      <w:r w:rsidRPr="003144F3">
        <w:rPr>
          <w:rFonts w:ascii="Times New Roman" w:hAnsi="Times New Roman" w:cs="Times New Roman"/>
          <w:sz w:val="24"/>
          <w:szCs w:val="24"/>
        </w:rPr>
        <w:t>, ruchy wymienionych postaci, np.: żołnierza, staruszka, baletnicy, raczkującego maluszka.</w:t>
      </w:r>
    </w:p>
    <w:p w14:paraId="0FB4E3F5" w14:textId="77777777" w:rsidR="000027BA" w:rsidRPr="00E0337F" w:rsidRDefault="000027BA" w:rsidP="003144F3">
      <w:pPr>
        <w:rPr>
          <w:rFonts w:ascii="Times New Roman" w:hAnsi="Times New Roman" w:cs="Times New Roman"/>
          <w:sz w:val="24"/>
          <w:szCs w:val="24"/>
        </w:rPr>
      </w:pPr>
    </w:p>
    <w:p w14:paraId="03D9A410" w14:textId="77777777" w:rsidR="000027BA" w:rsidRPr="000027BA" w:rsidRDefault="000027BA" w:rsidP="000027B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27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atrzyk na podstawie wiersza A. Świrszczyńskiej </w:t>
      </w:r>
      <w:r w:rsidRPr="000027B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Zabawa w żaby i bociany. </w:t>
      </w:r>
    </w:p>
    <w:p w14:paraId="24D35D22" w14:textId="77777777" w:rsidR="00DB521C" w:rsidRDefault="00987140" w:rsidP="000027BA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</w:t>
      </w:r>
      <w:r w:rsidR="00F561C3">
        <w:rPr>
          <w:rFonts w:ascii="Times New Roman" w:hAnsi="Times New Roman" w:cs="Times New Roman"/>
          <w:sz w:val="24"/>
          <w:szCs w:val="24"/>
        </w:rPr>
        <w:t xml:space="preserve"> z dziećmi </w:t>
      </w:r>
      <w:r w:rsidR="000027BA" w:rsidRPr="000027BA">
        <w:rPr>
          <w:rFonts w:ascii="Times New Roman" w:hAnsi="Times New Roman" w:cs="Times New Roman"/>
          <w:sz w:val="24"/>
          <w:szCs w:val="24"/>
        </w:rPr>
        <w:t xml:space="preserve"> przygotowuje sylwety żab i bociana</w:t>
      </w:r>
      <w:r w:rsidR="000027BA" w:rsidRPr="000027B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8A3726">
        <w:rPr>
          <w:rFonts w:ascii="Times New Roman" w:hAnsi="Times New Roman" w:cs="Times New Roman"/>
          <w:color w:val="FF0000"/>
          <w:sz w:val="24"/>
          <w:szCs w:val="24"/>
        </w:rPr>
        <w:t xml:space="preserve">( </w:t>
      </w:r>
      <w:r w:rsidR="008A3726" w:rsidRPr="008A3726">
        <w:rPr>
          <w:rFonts w:ascii="Times New Roman" w:hAnsi="Times New Roman" w:cs="Times New Roman"/>
          <w:color w:val="FF0000"/>
          <w:sz w:val="24"/>
          <w:szCs w:val="24"/>
        </w:rPr>
        <w:t>karty poniżej</w:t>
      </w:r>
      <w:r w:rsidRPr="008A3726">
        <w:rPr>
          <w:rFonts w:ascii="Times New Roman" w:hAnsi="Times New Roman" w:cs="Times New Roman"/>
          <w:color w:val="FF0000"/>
          <w:sz w:val="24"/>
          <w:szCs w:val="24"/>
        </w:rPr>
        <w:t xml:space="preserve"> do wydruku</w:t>
      </w:r>
      <w:r w:rsidR="00DB521C">
        <w:rPr>
          <w:rFonts w:ascii="Times New Roman" w:hAnsi="Times New Roman" w:cs="Times New Roman"/>
          <w:color w:val="FF0000"/>
          <w:sz w:val="24"/>
          <w:szCs w:val="24"/>
        </w:rPr>
        <w:t>, żaby x2</w:t>
      </w:r>
      <w:r w:rsidRPr="008A3726">
        <w:rPr>
          <w:rFonts w:ascii="Times New Roman" w:hAnsi="Times New Roman" w:cs="Times New Roman"/>
          <w:color w:val="FF0000"/>
          <w:sz w:val="24"/>
          <w:szCs w:val="24"/>
        </w:rPr>
        <w:t xml:space="preserve"> -dzieci kolorują rodzic wycina i przykleja na patyki do szaszłyków lub na słomki do napoju </w:t>
      </w:r>
      <w:r w:rsidR="00F561C3" w:rsidRPr="008A372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0027BA" w:rsidRPr="000027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F77B082" w14:textId="59D393A1" w:rsidR="000027BA" w:rsidRPr="000027BA" w:rsidRDefault="00443181" w:rsidP="000027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bibuły robimy trawę i staw. Rodzic p</w:t>
      </w:r>
      <w:r w:rsidR="000027BA" w:rsidRPr="000027BA">
        <w:rPr>
          <w:rFonts w:ascii="Times New Roman" w:hAnsi="Times New Roman" w:cs="Times New Roman"/>
          <w:sz w:val="24"/>
          <w:szCs w:val="24"/>
        </w:rPr>
        <w:t xml:space="preserve">oruszając sylwetami, inscenizuje utwór. </w:t>
      </w:r>
    </w:p>
    <w:p w14:paraId="3DBB5BFE" w14:textId="77777777" w:rsidR="000027BA" w:rsidRPr="000027BA" w:rsidRDefault="000027BA" w:rsidP="000027BA">
      <w:pPr>
        <w:rPr>
          <w:rFonts w:ascii="Times New Roman" w:hAnsi="Times New Roman" w:cs="Times New Roman"/>
          <w:sz w:val="24"/>
          <w:szCs w:val="24"/>
        </w:rPr>
      </w:pPr>
      <w:r w:rsidRPr="000027BA">
        <w:rPr>
          <w:rFonts w:ascii="Times New Roman" w:hAnsi="Times New Roman" w:cs="Times New Roman"/>
          <w:sz w:val="24"/>
          <w:szCs w:val="24"/>
        </w:rPr>
        <w:t xml:space="preserve">1. Oglądanie teatrzyku. </w:t>
      </w:r>
    </w:p>
    <w:p w14:paraId="57C50746" w14:textId="77777777" w:rsidR="000027BA" w:rsidRPr="000027BA" w:rsidRDefault="000027BA" w:rsidP="000027BA">
      <w:pPr>
        <w:rPr>
          <w:rFonts w:ascii="Times New Roman" w:hAnsi="Times New Roman" w:cs="Times New Roman"/>
          <w:sz w:val="24"/>
          <w:szCs w:val="24"/>
        </w:rPr>
      </w:pPr>
      <w:r w:rsidRPr="000027BA">
        <w:rPr>
          <w:rFonts w:ascii="Times New Roman" w:hAnsi="Times New Roman" w:cs="Times New Roman"/>
          <w:b/>
          <w:bCs/>
          <w:sz w:val="24"/>
          <w:szCs w:val="24"/>
        </w:rPr>
        <w:t xml:space="preserve">Żaba I: </w:t>
      </w:r>
      <w:r w:rsidRPr="000027BA">
        <w:rPr>
          <w:rFonts w:ascii="Times New Roman" w:hAnsi="Times New Roman" w:cs="Times New Roman"/>
          <w:i/>
          <w:iCs/>
          <w:sz w:val="24"/>
          <w:szCs w:val="24"/>
        </w:rPr>
        <w:t xml:space="preserve">Idzie żabka na spacerek, gdzie słoneczko i wiaterek. </w:t>
      </w:r>
    </w:p>
    <w:p w14:paraId="3CB4E6C4" w14:textId="77777777" w:rsidR="000027BA" w:rsidRPr="000027BA" w:rsidRDefault="000027BA" w:rsidP="000027BA">
      <w:pPr>
        <w:rPr>
          <w:rFonts w:ascii="Times New Roman" w:hAnsi="Times New Roman" w:cs="Times New Roman"/>
          <w:sz w:val="24"/>
          <w:szCs w:val="24"/>
        </w:rPr>
      </w:pPr>
      <w:r w:rsidRPr="000027BA">
        <w:rPr>
          <w:rFonts w:ascii="Times New Roman" w:hAnsi="Times New Roman" w:cs="Times New Roman"/>
          <w:b/>
          <w:bCs/>
          <w:sz w:val="24"/>
          <w:szCs w:val="24"/>
        </w:rPr>
        <w:t xml:space="preserve">Żaba II: </w:t>
      </w:r>
      <w:r w:rsidRPr="000027BA">
        <w:rPr>
          <w:rFonts w:ascii="Times New Roman" w:hAnsi="Times New Roman" w:cs="Times New Roman"/>
          <w:i/>
          <w:iCs/>
          <w:sz w:val="24"/>
          <w:szCs w:val="24"/>
        </w:rPr>
        <w:t xml:space="preserve">Skacze żabka – </w:t>
      </w:r>
      <w:proofErr w:type="spellStart"/>
      <w:r w:rsidRPr="000027BA">
        <w:rPr>
          <w:rFonts w:ascii="Times New Roman" w:hAnsi="Times New Roman" w:cs="Times New Roman"/>
          <w:i/>
          <w:iCs/>
          <w:sz w:val="24"/>
          <w:szCs w:val="24"/>
        </w:rPr>
        <w:t>skik</w:t>
      </w:r>
      <w:proofErr w:type="spellEnd"/>
      <w:r w:rsidRPr="000027B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027BA">
        <w:rPr>
          <w:rFonts w:ascii="Times New Roman" w:hAnsi="Times New Roman" w:cs="Times New Roman"/>
          <w:i/>
          <w:iCs/>
          <w:sz w:val="24"/>
          <w:szCs w:val="24"/>
        </w:rPr>
        <w:t>skik</w:t>
      </w:r>
      <w:proofErr w:type="spellEnd"/>
      <w:r w:rsidRPr="000027B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027BA">
        <w:rPr>
          <w:rFonts w:ascii="Times New Roman" w:hAnsi="Times New Roman" w:cs="Times New Roman"/>
          <w:i/>
          <w:iCs/>
          <w:sz w:val="24"/>
          <w:szCs w:val="24"/>
        </w:rPr>
        <w:t>skik</w:t>
      </w:r>
      <w:proofErr w:type="spellEnd"/>
      <w:r w:rsidRPr="000027BA">
        <w:rPr>
          <w:rFonts w:ascii="Times New Roman" w:hAnsi="Times New Roman" w:cs="Times New Roman"/>
          <w:i/>
          <w:iCs/>
          <w:sz w:val="24"/>
          <w:szCs w:val="24"/>
        </w:rPr>
        <w:t xml:space="preserve">! Nie dorówna żabce nikt. </w:t>
      </w:r>
    </w:p>
    <w:p w14:paraId="0305BAFC" w14:textId="77777777" w:rsidR="000027BA" w:rsidRPr="000027BA" w:rsidRDefault="000027BA" w:rsidP="000027BA">
      <w:pPr>
        <w:rPr>
          <w:rFonts w:ascii="Times New Roman" w:hAnsi="Times New Roman" w:cs="Times New Roman"/>
          <w:sz w:val="24"/>
          <w:szCs w:val="24"/>
        </w:rPr>
      </w:pPr>
      <w:r w:rsidRPr="000027BA">
        <w:rPr>
          <w:rFonts w:ascii="Times New Roman" w:hAnsi="Times New Roman" w:cs="Times New Roman"/>
          <w:b/>
          <w:bCs/>
          <w:sz w:val="24"/>
          <w:szCs w:val="24"/>
        </w:rPr>
        <w:t xml:space="preserve">Bocian: </w:t>
      </w:r>
      <w:r w:rsidRPr="000027BA">
        <w:rPr>
          <w:rFonts w:ascii="Times New Roman" w:hAnsi="Times New Roman" w:cs="Times New Roman"/>
          <w:i/>
          <w:iCs/>
          <w:sz w:val="24"/>
          <w:szCs w:val="24"/>
        </w:rPr>
        <w:t xml:space="preserve">Idzie bocian na spacerek, gdzie słoneczko i wiaterek. </w:t>
      </w:r>
    </w:p>
    <w:p w14:paraId="0DE2F77E" w14:textId="77777777" w:rsidR="000027BA" w:rsidRPr="000027BA" w:rsidRDefault="000027BA" w:rsidP="000027BA">
      <w:pPr>
        <w:rPr>
          <w:rFonts w:ascii="Times New Roman" w:hAnsi="Times New Roman" w:cs="Times New Roman"/>
          <w:sz w:val="24"/>
          <w:szCs w:val="24"/>
        </w:rPr>
      </w:pPr>
      <w:r w:rsidRPr="000027BA">
        <w:rPr>
          <w:rFonts w:ascii="Times New Roman" w:hAnsi="Times New Roman" w:cs="Times New Roman"/>
          <w:b/>
          <w:bCs/>
          <w:sz w:val="24"/>
          <w:szCs w:val="24"/>
        </w:rPr>
        <w:t xml:space="preserve">Żaby: </w:t>
      </w:r>
      <w:r w:rsidRPr="000027BA">
        <w:rPr>
          <w:rFonts w:ascii="Times New Roman" w:hAnsi="Times New Roman" w:cs="Times New Roman"/>
          <w:i/>
          <w:iCs/>
          <w:sz w:val="24"/>
          <w:szCs w:val="24"/>
        </w:rPr>
        <w:t xml:space="preserve">Mówi bocian: kle, kle, kle! </w:t>
      </w:r>
    </w:p>
    <w:p w14:paraId="573D5B1D" w14:textId="77777777" w:rsidR="000027BA" w:rsidRPr="000027BA" w:rsidRDefault="000027BA" w:rsidP="000027BA">
      <w:pPr>
        <w:rPr>
          <w:rFonts w:ascii="Times New Roman" w:hAnsi="Times New Roman" w:cs="Times New Roman"/>
          <w:sz w:val="24"/>
          <w:szCs w:val="24"/>
        </w:rPr>
      </w:pPr>
      <w:r w:rsidRPr="000027BA">
        <w:rPr>
          <w:rFonts w:ascii="Times New Roman" w:hAnsi="Times New Roman" w:cs="Times New Roman"/>
          <w:b/>
          <w:bCs/>
          <w:sz w:val="24"/>
          <w:szCs w:val="24"/>
        </w:rPr>
        <w:t xml:space="preserve">Bocian: </w:t>
      </w:r>
      <w:r w:rsidRPr="000027BA">
        <w:rPr>
          <w:rFonts w:ascii="Times New Roman" w:hAnsi="Times New Roman" w:cs="Times New Roman"/>
          <w:i/>
          <w:iCs/>
          <w:sz w:val="24"/>
          <w:szCs w:val="24"/>
        </w:rPr>
        <w:t xml:space="preserve">Wszystkie żabki złapać chcę! </w:t>
      </w:r>
    </w:p>
    <w:p w14:paraId="67DD5D2C" w14:textId="77777777" w:rsidR="000027BA" w:rsidRPr="000027BA" w:rsidRDefault="000027BA" w:rsidP="000027BA">
      <w:pPr>
        <w:rPr>
          <w:rFonts w:ascii="Times New Roman" w:hAnsi="Times New Roman" w:cs="Times New Roman"/>
          <w:sz w:val="24"/>
          <w:szCs w:val="24"/>
        </w:rPr>
      </w:pPr>
      <w:r w:rsidRPr="000027BA">
        <w:rPr>
          <w:rFonts w:ascii="Times New Roman" w:hAnsi="Times New Roman" w:cs="Times New Roman"/>
          <w:b/>
          <w:bCs/>
          <w:sz w:val="24"/>
          <w:szCs w:val="24"/>
        </w:rPr>
        <w:t xml:space="preserve">Żaba I: </w:t>
      </w:r>
      <w:r w:rsidRPr="000027BA">
        <w:rPr>
          <w:rFonts w:ascii="Times New Roman" w:hAnsi="Times New Roman" w:cs="Times New Roman"/>
          <w:i/>
          <w:iCs/>
          <w:sz w:val="24"/>
          <w:szCs w:val="24"/>
        </w:rPr>
        <w:t xml:space="preserve">Siostro żabko, kto to chodzi? </w:t>
      </w:r>
    </w:p>
    <w:p w14:paraId="324C4191" w14:textId="77777777" w:rsidR="000027BA" w:rsidRPr="000027BA" w:rsidRDefault="000027BA" w:rsidP="000027BA">
      <w:pPr>
        <w:rPr>
          <w:rFonts w:ascii="Times New Roman" w:hAnsi="Times New Roman" w:cs="Times New Roman"/>
          <w:sz w:val="24"/>
          <w:szCs w:val="24"/>
        </w:rPr>
      </w:pPr>
      <w:r w:rsidRPr="000027BA">
        <w:rPr>
          <w:rFonts w:ascii="Times New Roman" w:hAnsi="Times New Roman" w:cs="Times New Roman"/>
          <w:b/>
          <w:bCs/>
          <w:sz w:val="24"/>
          <w:szCs w:val="24"/>
        </w:rPr>
        <w:t xml:space="preserve">Żaba II: </w:t>
      </w:r>
      <w:r w:rsidRPr="000027BA">
        <w:rPr>
          <w:rFonts w:ascii="Times New Roman" w:hAnsi="Times New Roman" w:cs="Times New Roman"/>
          <w:i/>
          <w:iCs/>
          <w:sz w:val="24"/>
          <w:szCs w:val="24"/>
        </w:rPr>
        <w:t xml:space="preserve">To pan bocian w trawie brodzi. </w:t>
      </w:r>
    </w:p>
    <w:p w14:paraId="327C36B0" w14:textId="77777777" w:rsidR="000027BA" w:rsidRPr="000027BA" w:rsidRDefault="000027BA" w:rsidP="000027BA">
      <w:pPr>
        <w:rPr>
          <w:rFonts w:ascii="Times New Roman" w:hAnsi="Times New Roman" w:cs="Times New Roman"/>
          <w:sz w:val="24"/>
          <w:szCs w:val="24"/>
        </w:rPr>
      </w:pPr>
      <w:r w:rsidRPr="000027BA">
        <w:rPr>
          <w:rFonts w:ascii="Times New Roman" w:hAnsi="Times New Roman" w:cs="Times New Roman"/>
          <w:b/>
          <w:bCs/>
          <w:sz w:val="24"/>
          <w:szCs w:val="24"/>
        </w:rPr>
        <w:t xml:space="preserve">Żaby: </w:t>
      </w:r>
      <w:r w:rsidRPr="000027BA">
        <w:rPr>
          <w:rFonts w:ascii="Times New Roman" w:hAnsi="Times New Roman" w:cs="Times New Roman"/>
          <w:i/>
          <w:iCs/>
          <w:sz w:val="24"/>
          <w:szCs w:val="24"/>
        </w:rPr>
        <w:t xml:space="preserve">Uciekajmy, hyc, hyc, hyc! Nie zobaczy bocian nic! </w:t>
      </w:r>
    </w:p>
    <w:p w14:paraId="624ABDB3" w14:textId="77777777" w:rsidR="000027BA" w:rsidRPr="000027BA" w:rsidRDefault="000027BA" w:rsidP="000027BA">
      <w:pPr>
        <w:rPr>
          <w:rFonts w:ascii="Times New Roman" w:hAnsi="Times New Roman" w:cs="Times New Roman"/>
          <w:sz w:val="24"/>
          <w:szCs w:val="24"/>
        </w:rPr>
      </w:pPr>
      <w:r w:rsidRPr="000027B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Żaba: </w:t>
      </w:r>
      <w:r w:rsidRPr="000027BA">
        <w:rPr>
          <w:rFonts w:ascii="Times New Roman" w:hAnsi="Times New Roman" w:cs="Times New Roman"/>
          <w:i/>
          <w:iCs/>
          <w:sz w:val="24"/>
          <w:szCs w:val="24"/>
        </w:rPr>
        <w:t xml:space="preserve">Próżno bocian żabek szuka, próżno długim dziobem stuka. </w:t>
      </w:r>
    </w:p>
    <w:p w14:paraId="685C6BF8" w14:textId="77777777" w:rsidR="000027BA" w:rsidRPr="000027BA" w:rsidRDefault="000027BA" w:rsidP="000027BA">
      <w:pPr>
        <w:rPr>
          <w:rFonts w:ascii="Times New Roman" w:hAnsi="Times New Roman" w:cs="Times New Roman"/>
          <w:sz w:val="24"/>
          <w:szCs w:val="24"/>
        </w:rPr>
      </w:pPr>
      <w:r w:rsidRPr="000027BA">
        <w:rPr>
          <w:rFonts w:ascii="Times New Roman" w:hAnsi="Times New Roman" w:cs="Times New Roman"/>
          <w:b/>
          <w:bCs/>
          <w:sz w:val="24"/>
          <w:szCs w:val="24"/>
        </w:rPr>
        <w:t xml:space="preserve">Żaby: </w:t>
      </w:r>
      <w:r w:rsidRPr="000027BA">
        <w:rPr>
          <w:rFonts w:ascii="Times New Roman" w:hAnsi="Times New Roman" w:cs="Times New Roman"/>
          <w:i/>
          <w:iCs/>
          <w:sz w:val="24"/>
          <w:szCs w:val="24"/>
        </w:rPr>
        <w:t xml:space="preserve">Choć tu żabek cały tłum, nic nie znajdziesz – kum, kum, kum. </w:t>
      </w:r>
    </w:p>
    <w:p w14:paraId="3CA6F12B" w14:textId="77777777" w:rsidR="000027BA" w:rsidRPr="000027BA" w:rsidRDefault="000027BA" w:rsidP="000027BA">
      <w:pPr>
        <w:rPr>
          <w:rFonts w:ascii="Times New Roman" w:hAnsi="Times New Roman" w:cs="Times New Roman"/>
          <w:sz w:val="24"/>
          <w:szCs w:val="24"/>
        </w:rPr>
      </w:pPr>
      <w:r w:rsidRPr="000027BA">
        <w:rPr>
          <w:rFonts w:ascii="Times New Roman" w:hAnsi="Times New Roman" w:cs="Times New Roman"/>
          <w:b/>
          <w:bCs/>
          <w:sz w:val="24"/>
          <w:szCs w:val="24"/>
        </w:rPr>
        <w:t xml:space="preserve">Bocian: </w:t>
      </w:r>
      <w:r w:rsidRPr="000027BA">
        <w:rPr>
          <w:rFonts w:ascii="Times New Roman" w:hAnsi="Times New Roman" w:cs="Times New Roman"/>
          <w:i/>
          <w:iCs/>
          <w:sz w:val="24"/>
          <w:szCs w:val="24"/>
        </w:rPr>
        <w:t xml:space="preserve">Tu słyszałem gdzieś kumkanie, tutaj bocian was dostanie. </w:t>
      </w:r>
    </w:p>
    <w:p w14:paraId="6B7EE3EC" w14:textId="77777777" w:rsidR="000027BA" w:rsidRPr="000027BA" w:rsidRDefault="000027BA" w:rsidP="000027BA">
      <w:pPr>
        <w:rPr>
          <w:rFonts w:ascii="Times New Roman" w:hAnsi="Times New Roman" w:cs="Times New Roman"/>
          <w:sz w:val="24"/>
          <w:szCs w:val="24"/>
        </w:rPr>
      </w:pPr>
      <w:r w:rsidRPr="000027BA">
        <w:rPr>
          <w:rFonts w:ascii="Times New Roman" w:hAnsi="Times New Roman" w:cs="Times New Roman"/>
          <w:b/>
          <w:bCs/>
          <w:sz w:val="24"/>
          <w:szCs w:val="24"/>
        </w:rPr>
        <w:t xml:space="preserve">Żaby: </w:t>
      </w:r>
      <w:r w:rsidRPr="000027BA">
        <w:rPr>
          <w:rFonts w:ascii="Times New Roman" w:hAnsi="Times New Roman" w:cs="Times New Roman"/>
          <w:i/>
          <w:iCs/>
          <w:sz w:val="24"/>
          <w:szCs w:val="24"/>
        </w:rPr>
        <w:t xml:space="preserve">Choć tu żabek cały tłum, nic nie znajdziesz – kum, kum, kum! </w:t>
      </w:r>
    </w:p>
    <w:p w14:paraId="7DFAC4C0" w14:textId="77777777" w:rsidR="000027BA" w:rsidRPr="000027BA" w:rsidRDefault="000027BA" w:rsidP="000027BA">
      <w:pPr>
        <w:rPr>
          <w:rFonts w:ascii="Times New Roman" w:hAnsi="Times New Roman" w:cs="Times New Roman"/>
          <w:sz w:val="24"/>
          <w:szCs w:val="24"/>
        </w:rPr>
      </w:pPr>
      <w:r w:rsidRPr="000027BA">
        <w:rPr>
          <w:rFonts w:ascii="Times New Roman" w:hAnsi="Times New Roman" w:cs="Times New Roman"/>
          <w:b/>
          <w:bCs/>
          <w:sz w:val="24"/>
          <w:szCs w:val="24"/>
        </w:rPr>
        <w:t xml:space="preserve">Bocian: </w:t>
      </w:r>
      <w:r w:rsidRPr="000027BA">
        <w:rPr>
          <w:rFonts w:ascii="Times New Roman" w:hAnsi="Times New Roman" w:cs="Times New Roman"/>
          <w:i/>
          <w:iCs/>
          <w:sz w:val="24"/>
          <w:szCs w:val="24"/>
        </w:rPr>
        <w:t xml:space="preserve">Nic nie znajdę. To ci los! Ze zmartwienia zwieszam nos. Kle, kle, kle! </w:t>
      </w:r>
    </w:p>
    <w:p w14:paraId="185AE8DF" w14:textId="77777777" w:rsidR="000027BA" w:rsidRPr="000027BA" w:rsidRDefault="000027BA" w:rsidP="000027BA">
      <w:pPr>
        <w:rPr>
          <w:rFonts w:ascii="Times New Roman" w:hAnsi="Times New Roman" w:cs="Times New Roman"/>
          <w:sz w:val="24"/>
          <w:szCs w:val="24"/>
        </w:rPr>
      </w:pPr>
      <w:r w:rsidRPr="000027BA">
        <w:rPr>
          <w:rFonts w:ascii="Times New Roman" w:hAnsi="Times New Roman" w:cs="Times New Roman"/>
          <w:sz w:val="24"/>
          <w:szCs w:val="24"/>
        </w:rPr>
        <w:t xml:space="preserve">2. Rozmowa na temat teatrzyku. </w:t>
      </w:r>
    </w:p>
    <w:p w14:paraId="72A474DF" w14:textId="77777777" w:rsidR="000027BA" w:rsidRPr="000027BA" w:rsidRDefault="000027BA" w:rsidP="000027BA">
      <w:pPr>
        <w:rPr>
          <w:rFonts w:ascii="Times New Roman" w:hAnsi="Times New Roman" w:cs="Times New Roman"/>
          <w:sz w:val="24"/>
          <w:szCs w:val="24"/>
        </w:rPr>
      </w:pPr>
      <w:r w:rsidRPr="000027BA">
        <w:rPr>
          <w:rFonts w:ascii="Times New Roman" w:hAnsi="Times New Roman" w:cs="Times New Roman"/>
          <w:sz w:val="24"/>
          <w:szCs w:val="24"/>
        </w:rPr>
        <w:t xml:space="preserve">– Kto występował w teatrzyku? </w:t>
      </w:r>
    </w:p>
    <w:p w14:paraId="2A248241" w14:textId="77777777" w:rsidR="000027BA" w:rsidRPr="000027BA" w:rsidRDefault="000027BA" w:rsidP="000027BA">
      <w:pPr>
        <w:rPr>
          <w:rFonts w:ascii="Times New Roman" w:hAnsi="Times New Roman" w:cs="Times New Roman"/>
          <w:sz w:val="24"/>
          <w:szCs w:val="24"/>
        </w:rPr>
      </w:pPr>
      <w:r w:rsidRPr="000027BA">
        <w:rPr>
          <w:rFonts w:ascii="Times New Roman" w:hAnsi="Times New Roman" w:cs="Times New Roman"/>
          <w:sz w:val="24"/>
          <w:szCs w:val="24"/>
        </w:rPr>
        <w:t xml:space="preserve">– Co robił bocian? Co robiły żabki? </w:t>
      </w:r>
    </w:p>
    <w:p w14:paraId="55A5B92D" w14:textId="39532823" w:rsidR="000027BA" w:rsidRPr="000027BA" w:rsidRDefault="000027BA" w:rsidP="000027BA">
      <w:pPr>
        <w:rPr>
          <w:rFonts w:ascii="Times New Roman" w:hAnsi="Times New Roman" w:cs="Times New Roman"/>
          <w:sz w:val="24"/>
          <w:szCs w:val="24"/>
        </w:rPr>
      </w:pPr>
      <w:r w:rsidRPr="000027BA">
        <w:rPr>
          <w:rFonts w:ascii="Times New Roman" w:hAnsi="Times New Roman" w:cs="Times New Roman"/>
          <w:sz w:val="24"/>
          <w:szCs w:val="24"/>
        </w:rPr>
        <w:t xml:space="preserve">3. Inscenizowanie utworu przez dzieci. </w:t>
      </w:r>
    </w:p>
    <w:p w14:paraId="12D251AA" w14:textId="4CB664F9" w:rsidR="00EE2115" w:rsidRDefault="008340E7" w:rsidP="000027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</w:t>
      </w:r>
      <w:r w:rsidR="000027BA" w:rsidRPr="000027BA">
        <w:rPr>
          <w:rFonts w:ascii="Times New Roman" w:hAnsi="Times New Roman" w:cs="Times New Roman"/>
          <w:sz w:val="24"/>
          <w:szCs w:val="24"/>
        </w:rPr>
        <w:t xml:space="preserve"> mówi tekst, a  dzieci poruszają sylwetami bociana i żab.</w:t>
      </w:r>
    </w:p>
    <w:p w14:paraId="0C4C8E1C" w14:textId="7B53CC7E" w:rsidR="00965249" w:rsidRPr="003449F1" w:rsidRDefault="002C7388" w:rsidP="000027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49F1">
        <w:rPr>
          <w:rFonts w:ascii="Times New Roman" w:hAnsi="Times New Roman" w:cs="Times New Roman"/>
          <w:b/>
          <w:bCs/>
          <w:sz w:val="24"/>
          <w:szCs w:val="24"/>
        </w:rPr>
        <w:t xml:space="preserve">Polecam zabawy rytmiczne z panią Agą </w:t>
      </w:r>
      <w:proofErr w:type="spellStart"/>
      <w:r w:rsidRPr="003449F1">
        <w:rPr>
          <w:rFonts w:ascii="Times New Roman" w:hAnsi="Times New Roman" w:cs="Times New Roman"/>
          <w:b/>
          <w:bCs/>
          <w:sz w:val="24"/>
          <w:szCs w:val="24"/>
        </w:rPr>
        <w:t>Birecką</w:t>
      </w:r>
      <w:proofErr w:type="spellEnd"/>
    </w:p>
    <w:p w14:paraId="58D8F655" w14:textId="1062A8D1" w:rsidR="002C7388" w:rsidRDefault="00DB521C" w:rsidP="000027BA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2C7388">
          <w:rPr>
            <w:rStyle w:val="Hipercze"/>
          </w:rPr>
          <w:t>https://www.youtube.com/watch?v=g5DFK8pmIlw</w:t>
        </w:r>
      </w:hyperlink>
    </w:p>
    <w:p w14:paraId="11DF197B" w14:textId="04EC98CA" w:rsidR="00965249" w:rsidRDefault="00A4684D" w:rsidP="000027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. </w:t>
      </w:r>
      <w:r w:rsidR="00965249" w:rsidRPr="00965249">
        <w:rPr>
          <w:rFonts w:ascii="Times New Roman" w:hAnsi="Times New Roman" w:cs="Times New Roman"/>
          <w:sz w:val="24"/>
          <w:szCs w:val="24"/>
          <w:u w:val="single"/>
        </w:rPr>
        <w:t>Masaży relaksacyjny</w:t>
      </w:r>
      <w:r w:rsidR="00965249" w:rsidRPr="00965249">
        <w:rPr>
          <w:rFonts w:ascii="Times New Roman" w:hAnsi="Times New Roman" w:cs="Times New Roman"/>
          <w:sz w:val="24"/>
          <w:szCs w:val="24"/>
        </w:rPr>
        <w:t xml:space="preserve">. „Idzie pani” wg M. Bogdanowicz. </w:t>
      </w:r>
      <w:r w:rsidR="00965249" w:rsidRPr="00965249">
        <w:rPr>
          <w:rFonts w:ascii="Times New Roman" w:hAnsi="Times New Roman" w:cs="Times New Roman"/>
          <w:sz w:val="24"/>
          <w:szCs w:val="24"/>
        </w:rPr>
        <w:br/>
      </w:r>
      <w:r w:rsidR="00965249" w:rsidRPr="00965249">
        <w:rPr>
          <w:rFonts w:ascii="Times New Roman" w:hAnsi="Times New Roman" w:cs="Times New Roman"/>
          <w:sz w:val="24"/>
          <w:szCs w:val="24"/>
        </w:rPr>
        <w:br/>
        <w:t xml:space="preserve">Idzie pani: stuk, stuk, stuk – palce wskazujące obu rąk </w:t>
      </w:r>
      <w:r w:rsidR="00965249" w:rsidRPr="00965249">
        <w:rPr>
          <w:rFonts w:ascii="Times New Roman" w:hAnsi="Times New Roman" w:cs="Times New Roman"/>
          <w:sz w:val="24"/>
          <w:szCs w:val="24"/>
        </w:rPr>
        <w:br/>
        <w:t xml:space="preserve">Dziadek z laską: puk, puk, puk – Zgięty palec wskazujący </w:t>
      </w:r>
      <w:r w:rsidR="00965249" w:rsidRPr="00965249">
        <w:rPr>
          <w:rFonts w:ascii="Times New Roman" w:hAnsi="Times New Roman" w:cs="Times New Roman"/>
          <w:sz w:val="24"/>
          <w:szCs w:val="24"/>
        </w:rPr>
        <w:br/>
        <w:t xml:space="preserve">Skacze dziecko: hop, hop, hop – obie dłonie </w:t>
      </w:r>
      <w:r w:rsidR="00965249" w:rsidRPr="00965249">
        <w:rPr>
          <w:rFonts w:ascii="Times New Roman" w:hAnsi="Times New Roman" w:cs="Times New Roman"/>
          <w:sz w:val="24"/>
          <w:szCs w:val="24"/>
        </w:rPr>
        <w:br/>
        <w:t xml:space="preserve">Wieje wietrzyk: </w:t>
      </w:r>
      <w:proofErr w:type="spellStart"/>
      <w:r w:rsidR="00965249" w:rsidRPr="00965249">
        <w:rPr>
          <w:rFonts w:ascii="Times New Roman" w:hAnsi="Times New Roman" w:cs="Times New Roman"/>
          <w:sz w:val="24"/>
          <w:szCs w:val="24"/>
        </w:rPr>
        <w:t>fiu</w:t>
      </w:r>
      <w:proofErr w:type="spellEnd"/>
      <w:r w:rsidR="00965249" w:rsidRPr="009652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5249" w:rsidRPr="00965249">
        <w:rPr>
          <w:rFonts w:ascii="Times New Roman" w:hAnsi="Times New Roman" w:cs="Times New Roman"/>
          <w:sz w:val="24"/>
          <w:szCs w:val="24"/>
        </w:rPr>
        <w:t>fiu</w:t>
      </w:r>
      <w:proofErr w:type="spellEnd"/>
      <w:r w:rsidR="00965249" w:rsidRPr="009652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5249" w:rsidRPr="00965249">
        <w:rPr>
          <w:rFonts w:ascii="Times New Roman" w:hAnsi="Times New Roman" w:cs="Times New Roman"/>
          <w:sz w:val="24"/>
          <w:szCs w:val="24"/>
        </w:rPr>
        <w:t>fiu</w:t>
      </w:r>
      <w:proofErr w:type="spellEnd"/>
      <w:r w:rsidR="00965249" w:rsidRPr="00965249">
        <w:rPr>
          <w:rFonts w:ascii="Times New Roman" w:hAnsi="Times New Roman" w:cs="Times New Roman"/>
          <w:sz w:val="24"/>
          <w:szCs w:val="24"/>
        </w:rPr>
        <w:t xml:space="preserve"> – dmuchamy w szyję </w:t>
      </w:r>
      <w:r w:rsidR="00965249" w:rsidRPr="00965249">
        <w:rPr>
          <w:rFonts w:ascii="Times New Roman" w:hAnsi="Times New Roman" w:cs="Times New Roman"/>
          <w:sz w:val="24"/>
          <w:szCs w:val="24"/>
        </w:rPr>
        <w:br/>
        <w:t xml:space="preserve">Kropi deszczyk: puk, puk, puk – opuszki palców </w:t>
      </w:r>
      <w:r w:rsidR="00965249" w:rsidRPr="00965249">
        <w:rPr>
          <w:rFonts w:ascii="Times New Roman" w:hAnsi="Times New Roman" w:cs="Times New Roman"/>
          <w:sz w:val="24"/>
          <w:szCs w:val="24"/>
        </w:rPr>
        <w:br/>
        <w:t xml:space="preserve">Deszcz ze śniegiem: chlup, chlup, chlup – </w:t>
      </w:r>
      <w:proofErr w:type="spellStart"/>
      <w:r w:rsidR="00965249" w:rsidRPr="00965249">
        <w:rPr>
          <w:rFonts w:ascii="Times New Roman" w:hAnsi="Times New Roman" w:cs="Times New Roman"/>
          <w:sz w:val="24"/>
          <w:szCs w:val="24"/>
        </w:rPr>
        <w:t>dlonie</w:t>
      </w:r>
      <w:proofErr w:type="spellEnd"/>
      <w:r w:rsidR="00965249" w:rsidRPr="00965249">
        <w:rPr>
          <w:rFonts w:ascii="Times New Roman" w:hAnsi="Times New Roman" w:cs="Times New Roman"/>
          <w:sz w:val="24"/>
          <w:szCs w:val="24"/>
        </w:rPr>
        <w:t xml:space="preserve"> ułożone w miseczki </w:t>
      </w:r>
      <w:r w:rsidR="00965249" w:rsidRPr="00965249">
        <w:rPr>
          <w:rFonts w:ascii="Times New Roman" w:hAnsi="Times New Roman" w:cs="Times New Roman"/>
          <w:sz w:val="24"/>
          <w:szCs w:val="24"/>
        </w:rPr>
        <w:br/>
        <w:t xml:space="preserve">A grad w szyby: łup, łup, łup – pięści </w:t>
      </w:r>
      <w:r w:rsidR="00965249" w:rsidRPr="00965249">
        <w:rPr>
          <w:rFonts w:ascii="Times New Roman" w:hAnsi="Times New Roman" w:cs="Times New Roman"/>
          <w:sz w:val="24"/>
          <w:szCs w:val="24"/>
        </w:rPr>
        <w:br/>
        <w:t xml:space="preserve">Świeci słonko – kreślimy dłonią koło </w:t>
      </w:r>
      <w:r w:rsidR="00965249" w:rsidRPr="00965249">
        <w:rPr>
          <w:rFonts w:ascii="Times New Roman" w:hAnsi="Times New Roman" w:cs="Times New Roman"/>
          <w:sz w:val="24"/>
          <w:szCs w:val="24"/>
        </w:rPr>
        <w:br/>
        <w:t xml:space="preserve">Wieje wietrzyk – dmuchamy w szyję </w:t>
      </w:r>
      <w:r w:rsidR="00965249" w:rsidRPr="00965249">
        <w:rPr>
          <w:rFonts w:ascii="Times New Roman" w:hAnsi="Times New Roman" w:cs="Times New Roman"/>
          <w:sz w:val="24"/>
          <w:szCs w:val="24"/>
        </w:rPr>
        <w:br/>
        <w:t xml:space="preserve">Czujesz dreszczyk? </w:t>
      </w:r>
      <w:r w:rsidR="00965249" w:rsidRPr="00965249">
        <w:rPr>
          <w:rFonts w:ascii="Times New Roman" w:hAnsi="Times New Roman" w:cs="Times New Roman"/>
          <w:sz w:val="24"/>
          <w:szCs w:val="24"/>
        </w:rPr>
        <w:br/>
        <w:t>/Masażyk wykonują najpierw dzieci mamom, a potem zmiana/.</w:t>
      </w:r>
    </w:p>
    <w:p w14:paraId="2F74E741" w14:textId="0E733CEF" w:rsidR="00A4684D" w:rsidRPr="00A32EF6" w:rsidRDefault="00A4684D" w:rsidP="004858B9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4858B9">
        <w:rPr>
          <w:rFonts w:ascii="Times New Roman" w:hAnsi="Times New Roman"/>
          <w:sz w:val="24"/>
          <w:szCs w:val="24"/>
          <w:u w:val="single"/>
        </w:rPr>
        <w:t>5.Zabawa „Ciepło – Zimno”.</w:t>
      </w:r>
      <w:r w:rsidRPr="004858B9">
        <w:rPr>
          <w:rFonts w:ascii="Times New Roman" w:hAnsi="Times New Roman"/>
          <w:sz w:val="24"/>
          <w:szCs w:val="24"/>
        </w:rPr>
        <w:t xml:space="preserve"> Dziecko wychodzi z pokoju a rodzic chowa w tym czasie umówiony przedmiot np. małą maskotkę . Następnie zaprasza dziecko do pokoju i naprowadza pociechę na ukrytą zabawę podpowiedziami zimno – jeśli nie jest w pobliżu oraz ciepło…coraz cieplej… gorąco jeśli zbliża się do miejsca w którym ukryta jest maskotka. Po odnalezieniu następuje zamiana ról, rodzic wychodzi z pokoju a dziecko chowa zabawkę. </w:t>
      </w:r>
      <w:r w:rsidRPr="00A32EF6">
        <w:rPr>
          <w:rFonts w:ascii="Times New Roman" w:hAnsi="Times New Roman"/>
          <w:b/>
          <w:bCs/>
          <w:sz w:val="24"/>
          <w:szCs w:val="24"/>
        </w:rPr>
        <w:t xml:space="preserve">Miłej zabawy </w:t>
      </w:r>
    </w:p>
    <w:p w14:paraId="3CAE9A37" w14:textId="115F174F" w:rsidR="00752A11" w:rsidRDefault="00752A11" w:rsidP="000027BA">
      <w:pPr>
        <w:rPr>
          <w:rFonts w:ascii="Times New Roman" w:hAnsi="Times New Roman" w:cs="Times New Roman"/>
          <w:sz w:val="24"/>
          <w:szCs w:val="24"/>
        </w:rPr>
      </w:pPr>
    </w:p>
    <w:p w14:paraId="080DF7B0" w14:textId="43F5359B" w:rsidR="00752A11" w:rsidRDefault="00752A11" w:rsidP="000027BA">
      <w:pPr>
        <w:rPr>
          <w:rFonts w:ascii="Times New Roman" w:hAnsi="Times New Roman" w:cs="Times New Roman"/>
          <w:sz w:val="24"/>
          <w:szCs w:val="24"/>
        </w:rPr>
      </w:pPr>
    </w:p>
    <w:p w14:paraId="5610028F" w14:textId="3F3EF8A6" w:rsidR="00752A11" w:rsidRDefault="00752A11" w:rsidP="000027BA">
      <w:pPr>
        <w:rPr>
          <w:rFonts w:ascii="Times New Roman" w:hAnsi="Times New Roman" w:cs="Times New Roman"/>
          <w:sz w:val="24"/>
          <w:szCs w:val="24"/>
        </w:rPr>
      </w:pPr>
    </w:p>
    <w:p w14:paraId="1ED77C52" w14:textId="74938020" w:rsidR="00326CF8" w:rsidRDefault="00A67F62" w:rsidP="000027BA">
      <w:pPr>
        <w:rPr>
          <w:rFonts w:ascii="Times New Roman" w:hAnsi="Times New Roman" w:cs="Times New Roman"/>
          <w:sz w:val="24"/>
          <w:szCs w:val="24"/>
        </w:rPr>
        <w:sectPr w:rsidR="00326CF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180DF7" wp14:editId="759B42C7">
            <wp:extent cx="6073775" cy="7715250"/>
            <wp:effectExtent l="0" t="0" r="317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362" cy="7741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DDBE2" w14:textId="6B145D25" w:rsidR="00752A11" w:rsidRDefault="00326CF8" w:rsidP="000027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</w:t>
      </w:r>
      <w:r w:rsidR="00752A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FA8C55" wp14:editId="7EA712B5">
            <wp:extent cx="7589520" cy="538142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żaba i bociek -postac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5383" cy="539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E133" w14:textId="21A583A4" w:rsidR="00752A11" w:rsidRDefault="00752A11" w:rsidP="000027BA">
      <w:pPr>
        <w:rPr>
          <w:rFonts w:ascii="Times New Roman" w:hAnsi="Times New Roman" w:cs="Times New Roman"/>
          <w:sz w:val="24"/>
          <w:szCs w:val="24"/>
        </w:rPr>
      </w:pPr>
    </w:p>
    <w:p w14:paraId="3A7C11B9" w14:textId="442C6F8F" w:rsidR="00752A11" w:rsidRPr="00911BDC" w:rsidRDefault="00BC7BEB" w:rsidP="000027B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110D8BA7" wp14:editId="60B96A35">
            <wp:extent cx="8115300" cy="5647646"/>
            <wp:effectExtent l="0" t="0" r="0" b="0"/>
            <wp:docPr id="7" name="Obraz 7" descr="Znalezione obrazy dla zapytania: karty pracy wiosna przedsz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: karty pracy wiosna przedszko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9049" cy="565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2A11" w:rsidRPr="00911BDC" w:rsidSect="00752A1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B256786"/>
    <w:multiLevelType w:val="hybridMultilevel"/>
    <w:tmpl w:val="C887376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AD6A7B6"/>
    <w:multiLevelType w:val="hybridMultilevel"/>
    <w:tmpl w:val="674B6C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69A480D"/>
    <w:multiLevelType w:val="hybridMultilevel"/>
    <w:tmpl w:val="48C8A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1CC"/>
    <w:rsid w:val="000027BA"/>
    <w:rsid w:val="001C018D"/>
    <w:rsid w:val="002C7388"/>
    <w:rsid w:val="003144F3"/>
    <w:rsid w:val="00326CF8"/>
    <w:rsid w:val="003449F1"/>
    <w:rsid w:val="00443181"/>
    <w:rsid w:val="004858B9"/>
    <w:rsid w:val="005A289A"/>
    <w:rsid w:val="005A7A67"/>
    <w:rsid w:val="00752A11"/>
    <w:rsid w:val="008340E7"/>
    <w:rsid w:val="008A3726"/>
    <w:rsid w:val="00911BDC"/>
    <w:rsid w:val="009321CC"/>
    <w:rsid w:val="00965249"/>
    <w:rsid w:val="00983B5B"/>
    <w:rsid w:val="00987140"/>
    <w:rsid w:val="00A32EF6"/>
    <w:rsid w:val="00A4684D"/>
    <w:rsid w:val="00A67F62"/>
    <w:rsid w:val="00B11CB2"/>
    <w:rsid w:val="00BC7BEB"/>
    <w:rsid w:val="00CD02EE"/>
    <w:rsid w:val="00DB521C"/>
    <w:rsid w:val="00E0337F"/>
    <w:rsid w:val="00EA664C"/>
    <w:rsid w:val="00F561C3"/>
    <w:rsid w:val="00FB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C9DF4"/>
  <w15:chartTrackingRefBased/>
  <w15:docId w15:val="{E9240FDF-CF85-4080-838F-B7358135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84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2C73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5DFK8pmIl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5584-4060-427E-8B54-BC13EEA5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a</dc:creator>
  <cp:keywords/>
  <dc:description/>
  <cp:lastModifiedBy>Wioletta Pawlik</cp:lastModifiedBy>
  <cp:revision>29</cp:revision>
  <dcterms:created xsi:type="dcterms:W3CDTF">2020-04-19T17:43:00Z</dcterms:created>
  <dcterms:modified xsi:type="dcterms:W3CDTF">2020-04-20T05:47:00Z</dcterms:modified>
</cp:coreProperties>
</file>